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102377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2377">
        <w:rPr>
          <w:rFonts w:ascii="Times New Roman" w:eastAsia="Times New Roman" w:hAnsi="Times New Roman"/>
          <w:b/>
          <w:sz w:val="24"/>
          <w:szCs w:val="24"/>
          <w:lang w:eastAsia="ru-RU"/>
        </w:rPr>
        <w:t>32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007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2377">
        <w:rPr>
          <w:rFonts w:ascii="Times New Roman" w:eastAsia="Times New Roman" w:hAnsi="Times New Roman"/>
          <w:b/>
          <w:sz w:val="24"/>
          <w:szCs w:val="24"/>
          <w:lang w:eastAsia="ru-RU"/>
        </w:rPr>
        <w:t>от 11.08</w:t>
      </w:r>
      <w:bookmarkStart w:id="0" w:name="_GoBack"/>
      <w:bookmarkEnd w:id="0"/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даче части полномочий в сфере </w:t>
      </w: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ы муниципального образования</w:t>
      </w: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е сельское поселение </w:t>
      </w: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>на уровень муниципального образования</w:t>
      </w: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ий район Республики Крым</w:t>
      </w:r>
    </w:p>
    <w:p w:rsidR="0000701B" w:rsidRPr="0000701B" w:rsidRDefault="0000701B" w:rsidP="00007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b/>
          <w:sz w:val="24"/>
          <w:szCs w:val="24"/>
          <w:lang w:eastAsia="ru-RU"/>
        </w:rPr>
        <w:t>на 2016 год</w:t>
      </w:r>
    </w:p>
    <w:p w:rsidR="009660B4" w:rsidRPr="0000701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1206EB" w:rsidRDefault="0000701B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>Рассмотрев предложения администрации  Симферопольского района</w:t>
      </w:r>
      <w:proofErr w:type="gramStart"/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Федеральным Законом «Об общих принципах организации местного самоуправления в Российской Федерации» № 131-ФЗ от 06.10.2003, Законом Республики Крым от 19.01.2015 № 71-ЗРК/2015 «О закреплении за сельскими поселениями Республики Крым вопросов местного значения»,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443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01B" w:rsidRDefault="0000701B" w:rsidP="0000701B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ть осуществление части полномочий муниципального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ское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ндов библиотек поселения на 2016 год.</w:t>
      </w:r>
    </w:p>
    <w:p w:rsidR="0000701B" w:rsidRPr="0000701B" w:rsidRDefault="0000701B" w:rsidP="0000701B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ского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поручить:</w:t>
      </w:r>
    </w:p>
    <w:p w:rsidR="0000701B" w:rsidRPr="0000701B" w:rsidRDefault="0000701B" w:rsidP="000070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ь проект Методики расчета межбюджетного трансферта, передаваемого из бюджета сельского поселения муниципальному образованию Симферопольский район Республики Крым на 2016 год по переданным полномочиям, указанным в п. 1 данного решения.</w:t>
      </w:r>
    </w:p>
    <w:p w:rsidR="0000701B" w:rsidRPr="0000701B" w:rsidRDefault="0000701B" w:rsidP="0000701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ить проект соглашения на осуществление части полномочий, указанных в п. 1 данного решения с администрацией Симферопольского района Республики Крым на 2016 год.</w:t>
      </w:r>
    </w:p>
    <w:p w:rsidR="00F96FCC" w:rsidRPr="0000701B" w:rsidRDefault="00716754" w:rsidP="0000701B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</w:t>
      </w: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фициальном сайте Новоандреевского сельского поселения (</w:t>
      </w:r>
      <w:proofErr w:type="spellStart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00701B" w:rsidRDefault="00F96FCC" w:rsidP="0000701B">
      <w:pPr>
        <w:pStyle w:val="a6"/>
        <w:widowControl w:val="0"/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</w:p>
    <w:p w:rsidR="00F96FCC" w:rsidRPr="0000701B" w:rsidRDefault="0000701B" w:rsidP="0000701B">
      <w:pPr>
        <w:pStyle w:val="a6"/>
        <w:widowControl w:val="0"/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</w:t>
      </w:r>
      <w:r w:rsidRPr="0000701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настоящего постановления</w:t>
      </w:r>
      <w:r w:rsidRPr="0000701B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ю за собой</w:t>
      </w:r>
    </w:p>
    <w:p w:rsidR="00443DC3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701B" w:rsidRDefault="0000701B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Pr="001206EB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55A7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1206EB">
        <w:rPr>
          <w:rFonts w:ascii="Times New Roman" w:hAnsi="Times New Roman"/>
          <w:b/>
          <w:sz w:val="24"/>
          <w:szCs w:val="24"/>
        </w:rPr>
        <w:t xml:space="preserve">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sectPr w:rsidR="00443DC3" w:rsidSect="00955A7A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87" w:rsidRDefault="00AF1087" w:rsidP="006B2AAC">
      <w:pPr>
        <w:spacing w:after="0" w:line="240" w:lineRule="auto"/>
      </w:pPr>
      <w:r>
        <w:separator/>
      </w:r>
    </w:p>
  </w:endnote>
  <w:endnote w:type="continuationSeparator" w:id="0">
    <w:p w:rsidR="00AF1087" w:rsidRDefault="00AF1087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87" w:rsidRDefault="00AF1087" w:rsidP="006B2AAC">
      <w:pPr>
        <w:spacing w:after="0" w:line="240" w:lineRule="auto"/>
      </w:pPr>
      <w:r>
        <w:separator/>
      </w:r>
    </w:p>
  </w:footnote>
  <w:footnote w:type="continuationSeparator" w:id="0">
    <w:p w:rsidR="00AF1087" w:rsidRDefault="00AF1087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AF10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82D"/>
    <w:multiLevelType w:val="hybridMultilevel"/>
    <w:tmpl w:val="C7C6B0AE"/>
    <w:lvl w:ilvl="0" w:tplc="6B60BA0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701B"/>
    <w:rsid w:val="00010018"/>
    <w:rsid w:val="00030334"/>
    <w:rsid w:val="00040D2A"/>
    <w:rsid w:val="00070AEB"/>
    <w:rsid w:val="00095CB2"/>
    <w:rsid w:val="000B25D8"/>
    <w:rsid w:val="00102377"/>
    <w:rsid w:val="00105C0D"/>
    <w:rsid w:val="001206EB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4EC9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55A7A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AF1087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07C0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0D13-2C4B-46A2-AF1F-50EA549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6-08-16T11:03:00Z</cp:lastPrinted>
  <dcterms:created xsi:type="dcterms:W3CDTF">2016-08-01T07:06:00Z</dcterms:created>
  <dcterms:modified xsi:type="dcterms:W3CDTF">2016-08-16T11:03:00Z</dcterms:modified>
</cp:coreProperties>
</file>